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1F" w:rsidRPr="00F65A1F" w:rsidRDefault="00F65A1F" w:rsidP="00F65A1F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F65A1F" w:rsidRPr="00F65A1F" w:rsidRDefault="00F65A1F" w:rsidP="00F65A1F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F65A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тический отчет о результатах работы по профилактике</w:t>
      </w:r>
    </w:p>
    <w:p w:rsidR="00F65A1F" w:rsidRPr="00F65A1F" w:rsidRDefault="00F65A1F" w:rsidP="00F65A1F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F65A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стремизма и терроризма, воспитанию толерантности</w:t>
      </w:r>
    </w:p>
    <w:p w:rsidR="00DE4F7B" w:rsidRDefault="00F65A1F" w:rsidP="00F65A1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65A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армонизации межэтнических отношений </w:t>
      </w:r>
    </w:p>
    <w:p w:rsidR="00F65A1F" w:rsidRPr="00DE4F7B" w:rsidRDefault="00F65A1F" w:rsidP="00F65A1F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E4F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МКОУ «</w:t>
      </w:r>
      <w:proofErr w:type="spellStart"/>
      <w:r w:rsidRPr="00DE4F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лоарешевская</w:t>
      </w:r>
      <w:proofErr w:type="spellEnd"/>
      <w:r w:rsidRPr="00DE4F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ОШ»</w:t>
      </w:r>
      <w:r w:rsidR="00C22A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а первое полугодие</w:t>
      </w:r>
    </w:p>
    <w:p w:rsidR="00F65A1F" w:rsidRPr="00F65A1F" w:rsidRDefault="00F65A1F" w:rsidP="00F65A1F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F65A1F" w:rsidRPr="00F65A1F" w:rsidRDefault="00F65A1F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>         </w:t>
      </w:r>
    </w:p>
    <w:p w:rsidR="00F65A1F" w:rsidRPr="00F65A1F" w:rsidRDefault="00F65A1F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В течение </w:t>
      </w:r>
      <w:r w:rsidR="00C22A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первого полугодия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021-2022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</w:t>
      </w:r>
      <w:proofErr w:type="spellEnd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. года в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лоарешевская</w:t>
      </w:r>
      <w:proofErr w:type="spell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ОШ»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осуществлялась система административно-общественного </w:t>
      </w:r>
      <w:proofErr w:type="gramStart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троля за</w:t>
      </w:r>
      <w:proofErr w:type="gramEnd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облюдением норм и правил обеспечения антитеррористической безопасности. Для реализации комплексной программы противодействия терроризму и экстремизму были проведена следующая работа:</w:t>
      </w:r>
    </w:p>
    <w:p w:rsidR="00F65A1F" w:rsidRPr="00F65A1F" w:rsidRDefault="00F65A1F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школе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имеется кнопка тревожной сигнализации и автоматическая система пожарной сигнализации. В учебное время дежурство по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школе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осуществляется дежурными администраторами (директором и заместителями директора) по графику. В ночное время – сторожем. Территория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школы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горожена. Ведется видеонаблюдение. На территорию зап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рещен въезд транспорта. Дежурный администратор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школы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ежедневно осуществляет систематический </w:t>
      </w:r>
      <w:proofErr w:type="gramStart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троль за</w:t>
      </w:r>
      <w:proofErr w:type="gramEnd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доступом в здание посторонних лиц. Информация о пришедших в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школу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ражданах фиксировалась в журнале учета посетителей ежедневно.</w:t>
      </w:r>
    </w:p>
    <w:p w:rsidR="00F65A1F" w:rsidRPr="00F65A1F" w:rsidRDefault="00F65A1F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Также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ется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ежедневная систематическая проверка ОО на предмет наличия подозрительных предметов в здании и на территории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лоарешевская</w:t>
      </w:r>
      <w:proofErr w:type="spell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ОШ»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– </w:t>
      </w:r>
      <w:r w:rsidR="007B3DB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заместителем директора по АХЧ </w:t>
      </w:r>
      <w:proofErr w:type="spell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укашенковой</w:t>
      </w:r>
      <w:proofErr w:type="spell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О.М.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и сторожами организации.</w:t>
      </w:r>
    </w:p>
    <w:p w:rsidR="00F65A1F" w:rsidRDefault="00F65A1F" w:rsidP="00F65A1F">
      <w:pPr>
        <w:shd w:val="clear" w:color="auto" w:fill="F5F5F5"/>
        <w:spacing w:after="0" w:line="324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F65A1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>                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уководителем учреждения на педагог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ческом  совещании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и административных совещаниях прорабатывал</w:t>
      </w:r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ись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вопросы повышения антитеррористической безопасности и выполнения всеми работниками </w:t>
      </w:r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школы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ребований законодательства в области противодействия экстремизму и терроризму.</w:t>
      </w:r>
    </w:p>
    <w:p w:rsidR="00237DC4" w:rsidRPr="00F65A1F" w:rsidRDefault="00237DC4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F65A1F" w:rsidRDefault="00F65A1F" w:rsidP="00F65A1F">
      <w:pPr>
        <w:shd w:val="clear" w:color="auto" w:fill="F5F5F5"/>
        <w:spacing w:after="0" w:line="324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В целях     профилактики экстремизма и терроризма </w:t>
      </w:r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школа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взаимодействует с правоохранительными органами, взаимодействие с </w:t>
      </w:r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ПДН,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ГИБДД, ОВД пожарной службой </w:t>
      </w:r>
      <w:proofErr w:type="spellStart"/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излярского</w:t>
      </w:r>
      <w:proofErr w:type="spellEnd"/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района.</w:t>
      </w:r>
    </w:p>
    <w:p w:rsidR="00237DC4" w:rsidRPr="00F65A1F" w:rsidRDefault="00237DC4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F65A1F" w:rsidRPr="00F65A1F" w:rsidRDefault="00237DC4" w:rsidP="00F65A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 сентября 2021</w:t>
      </w:r>
      <w:r w:rsidR="00F65A1F"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года организован Урок безопасности «Опасные и безопасные ситуации» </w:t>
      </w:r>
    </w:p>
    <w:p w:rsidR="00F65A1F" w:rsidRDefault="00F65A1F" w:rsidP="00237DC4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1 сентября классные руководители </w:t>
      </w:r>
      <w:proofErr w:type="spellStart"/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Шахвалиева</w:t>
      </w:r>
      <w:proofErr w:type="spellEnd"/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Л.Н. и Алиева Р.О.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овали для обучающихся 8-х классов встречу с</w:t>
      </w:r>
      <w:r w:rsidR="00237DC4" w:rsidRPr="00237D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7DC4" w:rsidRPr="00237DC4">
        <w:rPr>
          <w:rFonts w:ascii="Times New Roman" w:hAnsi="Times New Roman" w:cs="Times New Roman"/>
          <w:sz w:val="24"/>
          <w:szCs w:val="24"/>
        </w:rPr>
        <w:t>участковым</w:t>
      </w:r>
      <w:proofErr w:type="gramStart"/>
      <w:r w:rsidR="00237DC4" w:rsidRPr="00237D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37DC4" w:rsidRPr="00237DC4">
        <w:rPr>
          <w:rFonts w:ascii="Times New Roman" w:hAnsi="Times New Roman" w:cs="Times New Roman"/>
          <w:sz w:val="24"/>
          <w:szCs w:val="24"/>
        </w:rPr>
        <w:t xml:space="preserve"> уполномоченным полиции</w:t>
      </w:r>
      <w:r w:rsidR="00237DC4" w:rsidRPr="00237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7DC4" w:rsidRPr="00237DC4">
        <w:rPr>
          <w:rFonts w:ascii="Times New Roman" w:hAnsi="Times New Roman" w:cs="Times New Roman"/>
          <w:b/>
          <w:sz w:val="24"/>
          <w:szCs w:val="24"/>
        </w:rPr>
        <w:t>Абдулаевым</w:t>
      </w:r>
      <w:proofErr w:type="spellEnd"/>
      <w:r w:rsidR="00237DC4" w:rsidRPr="00237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7DC4" w:rsidRPr="00237DC4">
        <w:rPr>
          <w:rFonts w:ascii="Times New Roman" w:hAnsi="Times New Roman" w:cs="Times New Roman"/>
          <w:b/>
          <w:sz w:val="24"/>
          <w:szCs w:val="24"/>
        </w:rPr>
        <w:t>Шамхалом</w:t>
      </w:r>
      <w:proofErr w:type="spellEnd"/>
      <w:r w:rsidR="00237DC4" w:rsidRPr="00237DC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37DC4" w:rsidRPr="00237DC4">
        <w:rPr>
          <w:rFonts w:ascii="Times New Roman" w:hAnsi="Times New Roman" w:cs="Times New Roman"/>
          <w:b/>
          <w:sz w:val="24"/>
          <w:szCs w:val="24"/>
        </w:rPr>
        <w:t>Гусейновичем</w:t>
      </w:r>
      <w:proofErr w:type="spellEnd"/>
      <w:r w:rsidR="00237DC4" w:rsidRPr="00237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DC4">
        <w:rPr>
          <w:b/>
          <w:i/>
          <w:sz w:val="28"/>
          <w:szCs w:val="28"/>
        </w:rPr>
        <w:t>.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ходе </w:t>
      </w:r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еды «Научи себя беречь».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объяснили сущность терроризма; ознакомили обучающихся с основными правилами поведения в условиях теракта, ребята узнали номера телефонов, по которым можно сообщить о готовящихся терактах, подозрительных предметах и людях, а также обратиться за помощью в экстренных случаях и т.д.</w:t>
      </w:r>
    </w:p>
    <w:p w:rsidR="006C5D25" w:rsidRDefault="006C5D25" w:rsidP="00237DC4">
      <w:pPr>
        <w:rPr>
          <w:rFonts w:ascii="Times New Roman" w:hAnsi="Times New Roman" w:cs="Times New Roman"/>
          <w:b/>
          <w:sz w:val="24"/>
          <w:szCs w:val="24"/>
        </w:rPr>
      </w:pPr>
      <w:r w:rsidRPr="006C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роведена бесе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никами 9</w:t>
      </w:r>
      <w:r w:rsidRPr="006C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 классов  « Терроризм – угроза человечеству»  с участием инспектора ПДН </w:t>
      </w:r>
      <w:r w:rsidRPr="006C5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ладшим  лейтенантом  полиции </w:t>
      </w:r>
      <w:proofErr w:type="spellStart"/>
      <w:r w:rsidRPr="006C5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атовым</w:t>
      </w:r>
      <w:proofErr w:type="spellEnd"/>
      <w:r w:rsidRPr="006C5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диром </w:t>
      </w:r>
      <w:proofErr w:type="spellStart"/>
      <w:r w:rsidRPr="006C5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маиловичем</w:t>
      </w:r>
      <w:proofErr w:type="spellEnd"/>
      <w:r w:rsidRPr="006C5D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</w:t>
      </w:r>
      <w:r w:rsidRPr="006C5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5D25">
        <w:rPr>
          <w:rFonts w:ascii="Times New Roman" w:hAnsi="Times New Roman" w:cs="Times New Roman"/>
          <w:sz w:val="24"/>
          <w:szCs w:val="24"/>
        </w:rPr>
        <w:t>участковым уполномоченным полиции</w:t>
      </w:r>
      <w:r w:rsidRPr="006C5D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5D25">
        <w:rPr>
          <w:rFonts w:ascii="Times New Roman" w:hAnsi="Times New Roman" w:cs="Times New Roman"/>
          <w:b/>
          <w:sz w:val="24"/>
          <w:szCs w:val="24"/>
        </w:rPr>
        <w:t>Абдулаевым</w:t>
      </w:r>
      <w:proofErr w:type="spellEnd"/>
      <w:r w:rsidRPr="006C5D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5D25">
        <w:rPr>
          <w:rFonts w:ascii="Times New Roman" w:hAnsi="Times New Roman" w:cs="Times New Roman"/>
          <w:b/>
          <w:sz w:val="24"/>
          <w:szCs w:val="24"/>
        </w:rPr>
        <w:t>Шамхалом</w:t>
      </w:r>
      <w:proofErr w:type="spellEnd"/>
      <w:r w:rsidRPr="006C5D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5D25">
        <w:rPr>
          <w:rFonts w:ascii="Times New Roman" w:hAnsi="Times New Roman" w:cs="Times New Roman"/>
          <w:b/>
          <w:sz w:val="24"/>
          <w:szCs w:val="24"/>
        </w:rPr>
        <w:t>Гусейновичем</w:t>
      </w:r>
      <w:proofErr w:type="spellEnd"/>
      <w:r w:rsidRPr="006C5D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C8D" w:rsidRDefault="00136C8D" w:rsidP="00237DC4">
      <w:pPr>
        <w:rPr>
          <w:rFonts w:ascii="Times New Roman" w:hAnsi="Times New Roman" w:cs="Times New Roman"/>
          <w:b/>
          <w:sz w:val="24"/>
          <w:szCs w:val="24"/>
        </w:rPr>
      </w:pPr>
    </w:p>
    <w:p w:rsidR="00136C8D" w:rsidRPr="00F65A1F" w:rsidRDefault="00136C8D" w:rsidP="00237DC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5584" cy="2259724"/>
            <wp:effectExtent l="19050" t="0" r="0" b="0"/>
            <wp:docPr id="14" name="Рисунок 14" descr="C:\Users\1\Desktop\фото 21-22\Фото   террор\IMG-202110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21-22\Фото   террор\IMG-20211023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68" cy="226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18100" cy="2259725"/>
            <wp:effectExtent l="19050" t="0" r="6100" b="0"/>
            <wp:docPr id="15" name="Рисунок 15" descr="C:\Users\1\Desktop\фото 21-22\Фото   террор\IMG-202110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21-22\Фото   террор\IMG-20211023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30" cy="226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F65A1F" w:rsidRDefault="00F65A1F" w:rsidP="00F65A1F">
      <w:pPr>
        <w:shd w:val="clear" w:color="auto" w:fill="F5F5F5"/>
        <w:spacing w:after="0" w:line="324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В </w:t>
      </w:r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школе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едётся мониторинг учащихся группы риска.</w:t>
      </w:r>
      <w:r w:rsidRPr="00F65A1F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 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 детьми, стоящими на всех видах учёта, постоянно проводятся индивидуальные беседы социальным педагогом, педагого</w:t>
      </w:r>
      <w:proofErr w:type="gramStart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-</w:t>
      </w:r>
      <w:proofErr w:type="gramEnd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сихологом и классными руководителями. Ведутся дневники наблюдения. По мере необходимости посещаются семьи, проводится работа с родителями.</w:t>
      </w:r>
      <w:r w:rsidRPr="00F65A1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Несовершеннолетние, стоящие на ВШУ и  дети из социально-опасных семей все вовлечены в систематические занятия спортом.</w:t>
      </w:r>
    </w:p>
    <w:p w:rsidR="00D367F6" w:rsidRDefault="00CB6E78" w:rsidP="00F65A1F">
      <w:pPr>
        <w:shd w:val="clear" w:color="auto" w:fill="F5F5F5"/>
        <w:spacing w:after="0" w:line="324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Классными руководителями проведены классные часы  по поводу происшествия в городе Казани. </w:t>
      </w:r>
    </w:p>
    <w:p w:rsidR="00CB6E78" w:rsidRPr="00F65A1F" w:rsidRDefault="00CB6E78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F65A1F" w:rsidRPr="00F65A1F" w:rsidRDefault="00F65A1F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С целью повышения антитеррористической культуры у </w:t>
      </w:r>
      <w:proofErr w:type="gramStart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учающихся</w:t>
      </w:r>
      <w:proofErr w:type="gramEnd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роводились воспитательные мероприятия по антитеррористической тематике:</w:t>
      </w:r>
    </w:p>
    <w:p w:rsidR="00C22AC4" w:rsidRDefault="00237DC4" w:rsidP="00EC2F1D">
      <w:pPr>
        <w:pStyle w:val="a5"/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период с 1 по 3</w:t>
      </w:r>
      <w:r w:rsidR="00F65A1F"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ентября в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школе </w:t>
      </w:r>
      <w:r w:rsidR="00F65A1F"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рамках Акции «Пусть всегда будет мир!», посвящённой Дню солидарности в борьбе с терроризмом</w:t>
      </w:r>
      <w:proofErr w:type="gramStart"/>
      <w:r w:rsidR="00F65A1F"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</w:t>
      </w:r>
      <w:proofErr w:type="gramEnd"/>
      <w:r w:rsidR="00EC2F1D" w:rsidRPr="00EC2F1D">
        <w:t xml:space="preserve"> </w:t>
      </w:r>
    </w:p>
    <w:p w:rsidR="00C22AC4" w:rsidRDefault="00C22AC4" w:rsidP="00C22AC4">
      <w:pPr>
        <w:pStyle w:val="a5"/>
        <w:ind w:hanging="720"/>
      </w:pPr>
      <w:r>
        <w:rPr>
          <w:noProof/>
          <w:lang w:eastAsia="ru-RU"/>
        </w:rPr>
        <w:drawing>
          <wp:inline distT="0" distB="0" distL="0" distR="0">
            <wp:extent cx="3270688" cy="2701159"/>
            <wp:effectExtent l="19050" t="0" r="5912" b="0"/>
            <wp:docPr id="1" name="Рисунок 1" descr="C:\Users\1\Desktop\фото 21-22\3 сентября- д.солид\IMG-2021090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21-22\3 сентября- д.солид\IMG-20210907-WA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04" cy="270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3144563" cy="2701159"/>
            <wp:effectExtent l="19050" t="0" r="0" b="0"/>
            <wp:docPr id="2" name="Рисунок 2" descr="C:\Users\1\Desktop\фото 21-22\3 сентября- д.солид\IMG-202009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21-22\3 сентября- д.солид\IMG-20200903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16" cy="270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DC4" w:rsidRPr="00F65A1F" w:rsidRDefault="0043429B" w:rsidP="00C22AC4">
      <w:pPr>
        <w:pStyle w:val="a5"/>
        <w:ind w:hanging="720"/>
      </w:pPr>
      <w:hyperlink r:id="rId10" w:history="1">
        <w:r w:rsidR="00EC2F1D" w:rsidRPr="00EC2F1D">
          <w:rPr>
            <w:rStyle w:val="a3"/>
            <w:rFonts w:cs="Arial"/>
            <w:sz w:val="24"/>
            <w:szCs w:val="24"/>
            <w:shd w:val="clear" w:color="auto" w:fill="FFFFFF"/>
          </w:rPr>
          <w:t>https://maloa.dagestanschool.ru/site/pub?id=213</w:t>
        </w:r>
      </w:hyperlink>
    </w:p>
    <w:p w:rsidR="00F65A1F" w:rsidRPr="00F65A1F" w:rsidRDefault="00F65A1F" w:rsidP="00F65A1F">
      <w:pPr>
        <w:numPr>
          <w:ilvl w:val="0"/>
          <w:numId w:val="4"/>
        </w:numPr>
        <w:shd w:val="clear" w:color="auto" w:fill="F5F5F5"/>
        <w:spacing w:after="0" w:line="324" w:lineRule="atLeast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2 сентября в </w:t>
      </w:r>
      <w:proofErr w:type="gramStart"/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5</w:t>
      </w:r>
      <w:proofErr w:type="gramEnd"/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а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классе классным руководителем </w:t>
      </w:r>
      <w:proofErr w:type="spellStart"/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смаилова</w:t>
      </w:r>
      <w:proofErr w:type="spellEnd"/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Г.Д.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овала час памяти «В небеса поднимались ангелы…», целью которого было развить потребность обучающихся делать добро, воспитывать добродушное отношение к окружающим людям, в конце мероприятия ребята вырезали из бумаги голубей, птиц - символизирующих мир  и почтили жертв, погибших от рук террористов минутой молчания.</w:t>
      </w:r>
    </w:p>
    <w:p w:rsidR="00F65A1F" w:rsidRPr="00F65A1F" w:rsidRDefault="00F65A1F" w:rsidP="00F65A1F">
      <w:pPr>
        <w:numPr>
          <w:ilvl w:val="0"/>
          <w:numId w:val="4"/>
        </w:numPr>
        <w:shd w:val="clear" w:color="auto" w:fill="F5F5F5"/>
        <w:spacing w:after="0" w:line="324" w:lineRule="atLeast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 с</w:t>
      </w:r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нтября классный руководитель 6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класса </w:t>
      </w:r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Курбанова Д.Р.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организовала классный час «Мы обязаны знать и помнить» рассказала о хронике событий в Беслане, подчеркнула то горе и страдание, которое перенесли дети, родители, и учителя. В ходе беседы были раскрыты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 xml:space="preserve">понятия таких слов как: «терроризм», «теракт» и причины, порождающие желание совершать террористические акты. </w:t>
      </w:r>
    </w:p>
    <w:p w:rsidR="00F65A1F" w:rsidRPr="00F65A1F" w:rsidRDefault="00F65A1F" w:rsidP="00F65A1F">
      <w:pPr>
        <w:numPr>
          <w:ilvl w:val="0"/>
          <w:numId w:val="4"/>
        </w:numPr>
        <w:shd w:val="clear" w:color="auto" w:fill="F5F5F5"/>
        <w:spacing w:after="0" w:line="324" w:lineRule="atLeast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В ходе акции «Мир - против терроризма!», </w:t>
      </w:r>
      <w:r w:rsidR="00EC2F1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члены РДШ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под руководством заместителя директора по воспитательной работе </w:t>
      </w:r>
      <w:proofErr w:type="spellStart"/>
      <w:r w:rsidR="00EC2F1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Шахвалиевой</w:t>
      </w:r>
      <w:proofErr w:type="spellEnd"/>
      <w:r w:rsidR="00EC2F1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Л.Н и </w:t>
      </w:r>
      <w:proofErr w:type="spellStart"/>
      <w:proofErr w:type="gramStart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proofErr w:type="spellEnd"/>
      <w:proofErr w:type="gramEnd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таршей вожатой </w:t>
      </w:r>
      <w:r w:rsidR="00EC2F1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Магомедовой А.М.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готовили и распространили памятки «Мы разные, но мы против террора» и оформили выставку рисунков «Мы за мир на земле».</w:t>
      </w:r>
    </w:p>
    <w:p w:rsidR="00F65A1F" w:rsidRPr="00F65A1F" w:rsidRDefault="00F65A1F" w:rsidP="00F65A1F">
      <w:pPr>
        <w:numPr>
          <w:ilvl w:val="0"/>
          <w:numId w:val="4"/>
        </w:numPr>
        <w:shd w:val="clear" w:color="auto" w:fill="F5F5F5"/>
        <w:spacing w:after="0" w:line="324" w:lineRule="atLeast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1 сентября классные руководители </w:t>
      </w:r>
      <w:r w:rsidR="00EC2F1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Сулейманова С.И., </w:t>
      </w:r>
      <w:proofErr w:type="spellStart"/>
      <w:r w:rsidR="00EC2F1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рсланалиева</w:t>
      </w:r>
      <w:proofErr w:type="spellEnd"/>
      <w:r w:rsidR="00EC2F1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У.И.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совместно с </w:t>
      </w:r>
      <w:r w:rsidR="00EC2F1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библиотекарем 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овали библиотечный час для обучающихся 4-х классов «Для них остановилось время». Ребята посмотрели электронную презентацию «Дети Беслана» и участвовали в ситуативной игре «Если бы…», где отвечали на вопросы по правилам поведения в случае угрозы террористического акта.     Присутствующие на мероприятии почтили память погибших минутой молчания. В завершении детям раздали памятки по антитеррористической и личной безопасности учащихся. </w:t>
      </w:r>
      <w:r w:rsidR="00EC2F1D" w:rsidRPr="00F65A1F">
        <w:rPr>
          <w:rFonts w:ascii="Arial" w:eastAsia="Times New Roman" w:hAnsi="Arial" w:cs="Arial"/>
          <w:color w:val="181818"/>
          <w:sz w:val="23"/>
          <w:szCs w:val="23"/>
          <w:lang w:eastAsia="ru-RU"/>
        </w:rPr>
        <w:t xml:space="preserve"> </w:t>
      </w:r>
    </w:p>
    <w:p w:rsidR="00F65A1F" w:rsidRPr="00F65A1F" w:rsidRDefault="00F65A1F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F65A1F" w:rsidRPr="00F65A1F" w:rsidRDefault="00F65A1F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рамках Всероссийского открытого урока «Основы безопасности жизнед</w:t>
      </w:r>
      <w:r w:rsidR="00237DC4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ятельности» 4 октября 2021</w:t>
      </w: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ода</w:t>
      </w:r>
    </w:p>
    <w:p w:rsidR="00F65A1F" w:rsidRPr="00F65A1F" w:rsidRDefault="00F65A1F" w:rsidP="00F65A1F">
      <w:pPr>
        <w:numPr>
          <w:ilvl w:val="0"/>
          <w:numId w:val="5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овано практическое занятие «Действия учащихся при возникновении ЧС» (проведена тренировка по эвакуации учащихся и всех сотрудников гимназии при возникновении пожара). </w:t>
      </w:r>
      <w:r w:rsidR="00EC2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лонтеры </w:t>
      </w:r>
      <w:r w:rsidRPr="00F65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ли акцию для обучающихся </w:t>
      </w:r>
      <w:r w:rsidR="00EC2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колы </w:t>
      </w:r>
      <w:r w:rsidRPr="00F65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Чрезвычайные ситуации и что мы знаем о них» с вручение закладок и информацией о телефоне службы спасения.</w:t>
      </w:r>
    </w:p>
    <w:p w:rsidR="00F65A1F" w:rsidRDefault="00CA05FD" w:rsidP="00CA05FD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3"/>
          <w:szCs w:val="23"/>
          <w:lang w:eastAsia="ru-RU"/>
        </w:rPr>
        <w:drawing>
          <wp:inline distT="0" distB="0" distL="0" distR="0">
            <wp:extent cx="2566495" cy="2154621"/>
            <wp:effectExtent l="19050" t="0" r="5255" b="0"/>
            <wp:docPr id="19" name="Рисунок 19" descr="C:\Users\1\Desktop\фото 21-22\Новые фото\Гр.оборона\IMG-202003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 21-22\Новые фото\Гр.оборона\IMG-20200302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18" cy="215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23"/>
          <w:szCs w:val="23"/>
          <w:lang w:eastAsia="ru-RU"/>
        </w:rPr>
        <w:drawing>
          <wp:inline distT="0" distB="0" distL="0" distR="0">
            <wp:extent cx="2608536" cy="2154621"/>
            <wp:effectExtent l="19050" t="0" r="1314" b="0"/>
            <wp:docPr id="20" name="Рисунок 20" descr="C:\Users\1\Desktop\фото 21-22\Новые фото\Гр.оборона\IMG-2019100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фото 21-22\Новые фото\Гр.оборона\IMG-20191007-WA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41" cy="21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FD" w:rsidRPr="00F65A1F" w:rsidRDefault="00CA05FD" w:rsidP="00F65A1F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F65A1F" w:rsidRPr="00F65A1F" w:rsidRDefault="00EC2F1D" w:rsidP="00F65A1F">
      <w:pPr>
        <w:numPr>
          <w:ilvl w:val="0"/>
          <w:numId w:val="6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 ОБЖ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рие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.Р. организовал экскурсию в пожарную часть г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ляра, </w:t>
      </w:r>
      <w:r w:rsidR="00F65A1F"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целях </w:t>
      </w:r>
      <w:r w:rsidR="00F65A1F" w:rsidRPr="00F65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фессионального ориентирования молодежи на дальнейшую службу (работу) в МЧС России и популяризацию профессий спасателя и пожарного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щиеся оборудование </w:t>
      </w:r>
      <w:r w:rsidR="00F65A1F" w:rsidRPr="00F65A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ехнику, с которой работают спасатели и пожарные.</w:t>
      </w:r>
    </w:p>
    <w:p w:rsidR="00F65A1F" w:rsidRDefault="006C5D25" w:rsidP="006C5D25">
      <w:pPr>
        <w:pStyle w:val="a5"/>
        <w:shd w:val="clear" w:color="auto" w:fill="F5F5F5"/>
        <w:spacing w:after="0" w:line="324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5D25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13 сентября 2021 года </w:t>
      </w:r>
      <w:r w:rsidRPr="006C5D25">
        <w:rPr>
          <w:rFonts w:ascii="Times New Roman" w:hAnsi="Times New Roman" w:cs="Times New Roman"/>
          <w:sz w:val="24"/>
          <w:szCs w:val="24"/>
          <w:shd w:val="clear" w:color="auto" w:fill="FFFFFF"/>
        </w:rPr>
        <w:t> в МКОУ «</w:t>
      </w:r>
      <w:proofErr w:type="spellStart"/>
      <w:r w:rsidRPr="006C5D25">
        <w:rPr>
          <w:rFonts w:ascii="Times New Roman" w:hAnsi="Times New Roman" w:cs="Times New Roman"/>
          <w:sz w:val="24"/>
          <w:szCs w:val="24"/>
          <w:shd w:val="clear" w:color="auto" w:fill="FFFFFF"/>
        </w:rPr>
        <w:t>Малоарешевская</w:t>
      </w:r>
      <w:proofErr w:type="spellEnd"/>
      <w:r w:rsidRPr="006C5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 проведен конкурс чтецов, посвященный Дню единства народов Дагестана</w:t>
      </w:r>
      <w:proofErr w:type="gramStart"/>
      <w:r w:rsidRPr="006C5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6C5D25">
        <w:rPr>
          <w:rFonts w:ascii="Times New Roman" w:hAnsi="Times New Roman" w:cs="Times New Roman"/>
          <w:sz w:val="24"/>
          <w:szCs w:val="24"/>
          <w:shd w:val="clear" w:color="auto" w:fill="FFFFFF"/>
        </w:rPr>
        <w:t>  В конкурсе участвовали учащиеся 2-11 классов . Ученики подготовили красивые стихи о родном крае, о дружбе известных дагестанских поэтов</w:t>
      </w:r>
    </w:p>
    <w:p w:rsidR="00136C8D" w:rsidRDefault="00136C8D" w:rsidP="00136C8D">
      <w:pPr>
        <w:pStyle w:val="a5"/>
        <w:shd w:val="clear" w:color="auto" w:fill="F5F5F5"/>
        <w:spacing w:after="0" w:line="324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61392" cy="2102069"/>
            <wp:effectExtent l="19050" t="0" r="0" b="0"/>
            <wp:docPr id="10" name="Рисунок 10" descr="C:\Users\1\Desktop\фото 21-22\Новые фото\Конк.стихов\IMG-2021091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21-22\Новые фото\Конк.стихов\IMG-20210916-WA0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16" cy="210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35978" cy="2102069"/>
            <wp:effectExtent l="19050" t="0" r="7172" b="0"/>
            <wp:docPr id="11" name="Рисунок 11" descr="C:\Users\1\Desktop\фото 21-22\Новые фото\Конк.стихов\IMG-2021091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21-22\Новые фото\Конк.стихов\IMG-20210917-WA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22" cy="210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25" w:rsidRPr="006C5D25" w:rsidRDefault="0043429B" w:rsidP="006C5D25">
      <w:pPr>
        <w:pStyle w:val="a4"/>
        <w:shd w:val="clear" w:color="auto" w:fill="FFFFFF"/>
        <w:spacing w:after="231" w:afterAutospacing="0"/>
        <w:ind w:left="720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  <w:hyperlink r:id="rId15" w:history="1">
        <w:r w:rsidR="006C5D25" w:rsidRPr="006C5D25">
          <w:rPr>
            <w:rStyle w:val="a3"/>
            <w:rFonts w:ascii="Arial" w:hAnsi="Arial" w:cs="Arial"/>
            <w:b/>
            <w:sz w:val="22"/>
            <w:szCs w:val="22"/>
            <w:shd w:val="clear" w:color="auto" w:fill="FFFFFF"/>
          </w:rPr>
          <w:t>https://maloa.dagestanschool.ru/site/pub?id=216</w:t>
        </w:r>
      </w:hyperlink>
    </w:p>
    <w:p w:rsidR="00EC2F1D" w:rsidRDefault="00EC2F1D" w:rsidP="00F65A1F">
      <w:pPr>
        <w:shd w:val="clear" w:color="auto" w:fill="F5F5F5"/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F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C2F1D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21 года в МКОУ «</w:t>
      </w:r>
      <w:proofErr w:type="spellStart"/>
      <w:r w:rsidRPr="00EC2F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ешевская</w:t>
      </w:r>
      <w:proofErr w:type="spellEnd"/>
      <w:r w:rsidRPr="00EC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была проведена акция «Голубь мира», которая проводилась с целью формирования патриотических чувств юных граждан на основе исторических ценностей и роли России в мировой истории; воспитание чувства гордости за свою страну, героическое прошлое своей семьи. Белый голубь – символ мира. Тем самым, все учащиеся выразили свою благодарность ветеранам, отстоявшим нашу великую Родину в трудные годы войны. Данная акция показала, насколько важен мир для всей планеты, как все мы не хотим войны и будем беречь мир ради себя и ради будущих поколений. Основным атрибутом акции являлся Голубь мира, изготовленный из белой бумаги. В рамках акции «Голубь мира» в МКОУ «</w:t>
      </w:r>
      <w:proofErr w:type="spellStart"/>
      <w:r w:rsidRPr="00EC2F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ешевская</w:t>
      </w:r>
      <w:proofErr w:type="spellEnd"/>
      <w:r w:rsidRPr="00EC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были проведены тематические классные часы. Учащиеся начальной школы изготовили из бумаги голубей, написали на них свои пожелания мира, счастья, благополучия, добра, здоровья всем ученикам школы, педагогам, родителям и подарили их своим родителям, учителям.</w:t>
      </w:r>
    </w:p>
    <w:p w:rsidR="00136C8D" w:rsidRDefault="00136C8D" w:rsidP="00136C8D">
      <w:pPr>
        <w:shd w:val="clear" w:color="auto" w:fill="F5F5F5"/>
        <w:spacing w:after="0" w:line="32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9421" cy="2564524"/>
            <wp:effectExtent l="19050" t="0" r="0" b="0"/>
            <wp:docPr id="7" name="Рисунок 7" descr="C:\Users\1\Desktop\фото 21-22\Новые фото\Ак.Голубь мира\IMG-2021092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21-22\Новые фото\Ак.Голубь мира\IMG-20210921-WA00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63" cy="256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9313" cy="2554014"/>
            <wp:effectExtent l="19050" t="0" r="0" b="0"/>
            <wp:docPr id="8" name="Рисунок 8" descr="C:\Users\1\Desktop\фото 21-22\Новые фото\Ак.Голубь мира\IMG-202109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21-22\Новые фото\Ак.Голубь мира\IMG-20210921-WA0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21" cy="256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78" w:rsidRPr="00EC2F1D" w:rsidRDefault="0043429B" w:rsidP="00CB6E78">
      <w:pPr>
        <w:pStyle w:val="a4"/>
        <w:shd w:val="clear" w:color="auto" w:fill="FFFFFF"/>
        <w:spacing w:after="231" w:afterAutospacing="0"/>
        <w:ind w:left="720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hyperlink r:id="rId18" w:history="1">
        <w:r w:rsidR="00CB6E78" w:rsidRPr="00EC2F1D">
          <w:rPr>
            <w:rStyle w:val="a3"/>
            <w:rFonts w:ascii="Arial" w:hAnsi="Arial" w:cs="Arial"/>
            <w:b/>
            <w:sz w:val="20"/>
            <w:szCs w:val="20"/>
            <w:shd w:val="clear" w:color="auto" w:fill="FFFFFF"/>
          </w:rPr>
          <w:t>https://maloa.dagestanschool.ru/site/pub?id=215</w:t>
        </w:r>
      </w:hyperlink>
    </w:p>
    <w:p w:rsidR="00EC2F1D" w:rsidRPr="00DE4F7B" w:rsidRDefault="0043429B" w:rsidP="00DE4F7B">
      <w:pPr>
        <w:pStyle w:val="a4"/>
        <w:shd w:val="clear" w:color="auto" w:fill="FFFFFF"/>
        <w:spacing w:after="231" w:afterAutospacing="0"/>
        <w:ind w:left="720"/>
        <w:rPr>
          <w:rFonts w:ascii="Arial" w:hAnsi="Arial" w:cs="Arial"/>
          <w:b/>
          <w:color w:val="0070C0"/>
          <w:sz w:val="20"/>
          <w:szCs w:val="20"/>
        </w:rPr>
      </w:pPr>
      <w:hyperlink r:id="rId19" w:tgtFrame="_blank" w:history="1">
        <w:r w:rsidR="00CB6E78" w:rsidRPr="00EC2F1D">
          <w:rPr>
            <w:rStyle w:val="a3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www.instagram.com/p/CTrVHTYtOjh/?utm_medium=copy_link</w:t>
        </w:r>
      </w:hyperlink>
    </w:p>
    <w:p w:rsidR="006C5D25" w:rsidRDefault="006C5D25" w:rsidP="006C5D25">
      <w:pPr>
        <w:pStyle w:val="a4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4 ноября вся наша Россия отмечает день </w:t>
      </w:r>
      <w:r>
        <w:rPr>
          <w:i/>
          <w:iCs/>
          <w:color w:val="000000"/>
          <w:sz w:val="27"/>
          <w:szCs w:val="27"/>
        </w:rPr>
        <w:t>«Народного Единства»</w:t>
      </w:r>
      <w:r>
        <w:rPr>
          <w:color w:val="000000"/>
          <w:sz w:val="27"/>
          <w:szCs w:val="27"/>
        </w:rPr>
        <w:t>. Этот день занимает особое место среди государственных праздников современной России. Праздник призывает людей не только вспомнить важнейшие исторические события, но и напомнить гражданам нашей многонациональной страны важность сплочения народа, благодаря которому и произошла большая победа.</w:t>
      </w:r>
    </w:p>
    <w:p w:rsidR="006C5D25" w:rsidRDefault="006C5D25" w:rsidP="006C5D25">
      <w:pPr>
        <w:pStyle w:val="a4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Мы должны помнить и понимать, что только вместе мы можем преодолевать трудности.</w:t>
      </w:r>
    </w:p>
    <w:p w:rsidR="006C5D25" w:rsidRDefault="006C5D25" w:rsidP="006C5D25">
      <w:pPr>
        <w:pStyle w:val="a4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В преддверии праздника в МКОУ «</w:t>
      </w:r>
      <w:proofErr w:type="spellStart"/>
      <w:r>
        <w:rPr>
          <w:color w:val="000000"/>
          <w:sz w:val="27"/>
          <w:szCs w:val="27"/>
        </w:rPr>
        <w:t>Малоарешевская</w:t>
      </w:r>
      <w:proofErr w:type="spellEnd"/>
      <w:r>
        <w:rPr>
          <w:color w:val="000000"/>
          <w:sz w:val="27"/>
          <w:szCs w:val="27"/>
        </w:rPr>
        <w:t xml:space="preserve"> СОШ» прошли мероприятия, посвященные этой дате. В ходе мероприятий дети в доступной форме познакомились с историей возникновения праздника, подвигами наших предков во имя независимости Родины. Ребята вспомнили о том, как велика и красива наша Родина,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ак богата событиями её история, закрепили свои знания о государственных символах, узнавали о том, как происходило сплочение народа в труднейшие для страны времена.</w:t>
      </w:r>
    </w:p>
    <w:p w:rsidR="006C5D25" w:rsidRDefault="006C5D25" w:rsidP="006C5D25">
      <w:pPr>
        <w:pStyle w:val="a4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Мероприятия были разнообразные, интересные и запоминающие:</w:t>
      </w:r>
    </w:p>
    <w:p w:rsidR="006C5D25" w:rsidRPr="00822CF2" w:rsidRDefault="006C5D25" w:rsidP="006C5D25">
      <w:pPr>
        <w:pStyle w:val="a4"/>
        <w:shd w:val="clear" w:color="auto" w:fill="FFFFFF"/>
        <w:spacing w:before="0" w:beforeAutospacing="0" w:after="0" w:afterAutospacing="0" w:line="324" w:lineRule="atLeast"/>
        <w:ind w:left="36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Воспитательное мероприятие с использованием ИКТ «Россия – Родина единства!».</w:t>
      </w:r>
    </w:p>
    <w:p w:rsidR="006C5D25" w:rsidRDefault="006C5D25" w:rsidP="006C5D25">
      <w:pPr>
        <w:pStyle w:val="a4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 Дидактическая игра «Символика России». Ребятам были розданы наборы разрезанных картинок. Команде предлагалось собрать необходимую картинку. Команда, которая правильно и быстро составляла картинку, объясняла символику, изображенную на картинке. В заключении ребята выполняли творческую работу: аппликация «Мой флаг». Для детей разного возраста были предложены разные варианты выполнения аппликации.</w:t>
      </w:r>
    </w:p>
    <w:p w:rsidR="006C5D25" w:rsidRDefault="006C5D25" w:rsidP="006C5D25">
      <w:pPr>
        <w:pStyle w:val="a4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</w:p>
    <w:p w:rsidR="006C5D25" w:rsidRDefault="006C5D25" w:rsidP="006C5D25">
      <w:pPr>
        <w:pStyle w:val="a4"/>
        <w:shd w:val="clear" w:color="auto" w:fill="FFFFFF"/>
        <w:spacing w:before="0" w:beforeAutospacing="0" w:after="0" w:afterAutospacing="0" w:line="324" w:lineRule="atLeast"/>
        <w:ind w:left="36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lastRenderedPageBreak/>
        <w:t>Выпущена стенгазета: «Праздник - День Народного Единства».</w:t>
      </w:r>
    </w:p>
    <w:p w:rsidR="006C5D25" w:rsidRDefault="006C5D25" w:rsidP="006C5D25">
      <w:pPr>
        <w:pStyle w:val="a4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 Беседы: «Откуда берёт начало праздник – День Народного Единства?; «Что можем сделать мы с вами в наши дни для единства нашей страны?». «За что ты любишь свой город?».</w:t>
      </w:r>
    </w:p>
    <w:p w:rsidR="006C5D25" w:rsidRDefault="006C5D25" w:rsidP="006C5D25">
      <w:pPr>
        <w:pStyle w:val="a4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sz w:val="23"/>
          <w:szCs w:val="23"/>
        </w:rPr>
      </w:pPr>
    </w:p>
    <w:p w:rsidR="006C5D25" w:rsidRDefault="006C5D25" w:rsidP="006C5D25">
      <w:pPr>
        <w:pStyle w:val="a4"/>
        <w:shd w:val="clear" w:color="auto" w:fill="FFFFFF"/>
        <w:spacing w:before="0" w:beforeAutospacing="0" w:after="0" w:afterAutospacing="0" w:line="32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каникулах был проведен конкур</w:t>
      </w:r>
      <w:proofErr w:type="gramStart"/>
      <w:r>
        <w:rPr>
          <w:color w:val="000000"/>
          <w:sz w:val="27"/>
          <w:szCs w:val="27"/>
        </w:rPr>
        <w:t>с-</w:t>
      </w:r>
      <w:proofErr w:type="gramEnd"/>
      <w:r>
        <w:rPr>
          <w:color w:val="000000"/>
          <w:sz w:val="27"/>
          <w:szCs w:val="27"/>
        </w:rPr>
        <w:t xml:space="preserve"> рисунков в </w:t>
      </w:r>
      <w:proofErr w:type="spellStart"/>
      <w:r>
        <w:rPr>
          <w:color w:val="000000"/>
          <w:sz w:val="27"/>
          <w:szCs w:val="27"/>
        </w:rPr>
        <w:t>онлайн</w:t>
      </w:r>
      <w:proofErr w:type="spellEnd"/>
      <w:r w:rsidRPr="00CC064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режиме: «День Народного Единства».</w:t>
      </w:r>
    </w:p>
    <w:p w:rsidR="00C22AC4" w:rsidRDefault="00C22AC4" w:rsidP="00136C8D">
      <w:pPr>
        <w:pStyle w:val="a4"/>
        <w:shd w:val="clear" w:color="auto" w:fill="FFFFFF"/>
        <w:spacing w:before="0" w:beforeAutospacing="0" w:after="0" w:afterAutospacing="0" w:line="324" w:lineRule="atLeast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792643" cy="2322786"/>
            <wp:effectExtent l="19050" t="0" r="7707" b="0"/>
            <wp:docPr id="3" name="Рисунок 3" descr="C:\Users\1\Desktop\фото 21-22\день нар.ЕД\IMG-202111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21-22\день нар.ЕД\IMG-20211109-WA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83" cy="232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    </w:t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3265790" cy="2322786"/>
            <wp:effectExtent l="19050" t="0" r="0" b="0"/>
            <wp:docPr id="5" name="Рисунок 5" descr="C:\Users\1\Desktop\фото 21-22\день нар.ЕД\IMG-202111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21-22\день нар.ЕД\IMG-20211109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23" cy="232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25" w:rsidRPr="006C5D25" w:rsidRDefault="0043429B" w:rsidP="006C5D25">
      <w:pPr>
        <w:pStyle w:val="a4"/>
        <w:shd w:val="clear" w:color="auto" w:fill="FFFFFF"/>
        <w:spacing w:after="231" w:afterAutospacing="0"/>
        <w:ind w:left="720"/>
        <w:rPr>
          <w:sz w:val="22"/>
          <w:szCs w:val="22"/>
        </w:rPr>
      </w:pPr>
      <w:hyperlink r:id="rId22" w:history="1">
        <w:r w:rsidR="006C5D25" w:rsidRPr="006C5D25">
          <w:rPr>
            <w:rStyle w:val="a3"/>
            <w:sz w:val="22"/>
            <w:szCs w:val="22"/>
          </w:rPr>
          <w:t>https://maloa.dagestanschool.ru/site/pub?id=227</w:t>
        </w:r>
      </w:hyperlink>
    </w:p>
    <w:p w:rsidR="00EC2F1D" w:rsidRDefault="0043429B" w:rsidP="00CB6E78">
      <w:pPr>
        <w:pStyle w:val="a4"/>
        <w:shd w:val="clear" w:color="auto" w:fill="FFFFFF"/>
        <w:spacing w:after="231" w:afterAutospacing="0"/>
        <w:ind w:left="720"/>
        <w:rPr>
          <w:sz w:val="22"/>
          <w:szCs w:val="22"/>
        </w:rPr>
      </w:pPr>
      <w:hyperlink r:id="rId23" w:tgtFrame="_blank" w:history="1">
        <w:r w:rsidR="006C5D25" w:rsidRPr="006C5D25">
          <w:rPr>
            <w:rStyle w:val="a3"/>
            <w:rFonts w:ascii="Arial" w:hAnsi="Arial" w:cs="Arial"/>
            <w:sz w:val="22"/>
            <w:szCs w:val="22"/>
          </w:rPr>
          <w:t>https://www.instagram.com/p/CWDSdulNU4x/?utm_medium=copy_link</w:t>
        </w:r>
      </w:hyperlink>
    </w:p>
    <w:p w:rsidR="00DE4F7B" w:rsidRDefault="00DE4F7B" w:rsidP="00DE4F7B">
      <w:pPr>
        <w:pStyle w:val="a4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6 ноября в МКОУ «</w:t>
      </w:r>
      <w:proofErr w:type="spellStart"/>
      <w:r>
        <w:rPr>
          <w:color w:val="000000"/>
          <w:sz w:val="27"/>
          <w:szCs w:val="27"/>
        </w:rPr>
        <w:t>Малоарешевская</w:t>
      </w:r>
      <w:proofErr w:type="spellEnd"/>
      <w:r>
        <w:rPr>
          <w:color w:val="000000"/>
          <w:sz w:val="27"/>
          <w:szCs w:val="27"/>
        </w:rPr>
        <w:t xml:space="preserve"> СОШ»  в 4 б классе прошел классный час на тему: «Мы вместе».</w:t>
      </w:r>
    </w:p>
    <w:p w:rsidR="00DE4F7B" w:rsidRDefault="00DE4F7B" w:rsidP="00DE4F7B">
      <w:pPr>
        <w:pStyle w:val="a4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 xml:space="preserve">С вступительным словом  к ученикам обратилась, классный руководитель </w:t>
      </w:r>
      <w:proofErr w:type="spellStart"/>
      <w:r>
        <w:rPr>
          <w:color w:val="333333"/>
          <w:sz w:val="27"/>
          <w:szCs w:val="27"/>
        </w:rPr>
        <w:t>Арсланалиева</w:t>
      </w:r>
      <w:proofErr w:type="spellEnd"/>
      <w:r>
        <w:rPr>
          <w:color w:val="333333"/>
          <w:sz w:val="27"/>
          <w:szCs w:val="27"/>
        </w:rPr>
        <w:t xml:space="preserve"> У.И., </w:t>
      </w:r>
      <w:r>
        <w:rPr>
          <w:color w:val="000000"/>
          <w:sz w:val="27"/>
          <w:szCs w:val="27"/>
        </w:rPr>
        <w:t xml:space="preserve">которая говорила о том, что различия дополняют и обогащают общество. Чтобы жить в мире, людям надо научиться жить, решая проблемы и задачи на основе сотрудничества. </w:t>
      </w:r>
      <w:proofErr w:type="gramStart"/>
      <w:r>
        <w:rPr>
          <w:color w:val="000000"/>
          <w:sz w:val="27"/>
          <w:szCs w:val="27"/>
        </w:rPr>
        <w:t>Этому способствуют такие человеческие качества: взаимопонимание, взаимоуважение, ответственность, доброжелательность, сдержанность, уступчивость, терпимость.</w:t>
      </w:r>
      <w:proofErr w:type="gramEnd"/>
    </w:p>
    <w:p w:rsidR="00DE4F7B" w:rsidRDefault="00DE4F7B" w:rsidP="00DE4F7B">
      <w:pPr>
        <w:pStyle w:val="a4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ями данного мероприятие были: знакомство учащихся с понятием «толерантность» его происхождением значением и актуальностью его формирования как нравственного качества личности.</w:t>
      </w:r>
    </w:p>
    <w:p w:rsidR="00DE4F7B" w:rsidRDefault="00DE4F7B" w:rsidP="00DE4F7B">
      <w:pPr>
        <w:pStyle w:val="a4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нь Толерантности – это не только часть воспитательной работы, но еще и настоящий праздник для детей. В классе чувствовалось атмосфера дружбы, теплоты, взаимопонимания. </w:t>
      </w:r>
      <w:r>
        <w:rPr>
          <w:color w:val="000000"/>
        </w:rPr>
        <w:t> </w:t>
      </w:r>
    </w:p>
    <w:p w:rsidR="00DE4F7B" w:rsidRDefault="00136C8D" w:rsidP="00136C8D">
      <w:pPr>
        <w:pStyle w:val="a4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48393" cy="1964763"/>
            <wp:effectExtent l="19050" t="0" r="4357" b="0"/>
            <wp:docPr id="6" name="Рисунок 6" descr="C:\Users\1\Desktop\фото 21-22\толерантность\IMG_20211116_12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21-22\толерантность\IMG_20211116_1213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78" cy="19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7B" w:rsidRPr="00F65A1F" w:rsidRDefault="0043429B" w:rsidP="00DE4F7B">
      <w:hyperlink r:id="rId25" w:history="1">
        <w:r w:rsidR="00DE4F7B" w:rsidRPr="006C5D25">
          <w:rPr>
            <w:rStyle w:val="a3"/>
          </w:rPr>
          <w:t>https://maloa.dagestanschool.ru/site/pub?id=228</w:t>
        </w:r>
      </w:hyperlink>
    </w:p>
    <w:p w:rsidR="00F65A1F" w:rsidRPr="00F65A1F" w:rsidRDefault="00F65A1F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 родителей обучающихся организованы  родительские собрания, посвящённые вопросу:</w:t>
      </w:r>
    </w:p>
    <w:p w:rsidR="00F65A1F" w:rsidRPr="00F65A1F" w:rsidRDefault="00F65A1F" w:rsidP="00F65A1F">
      <w:pPr>
        <w:numPr>
          <w:ilvl w:val="0"/>
          <w:numId w:val="26"/>
        </w:numPr>
        <w:shd w:val="clear" w:color="auto" w:fill="F5F5F5"/>
        <w:spacing w:after="0" w:line="324" w:lineRule="atLeast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Формирование толерантного сознания у подростков, профилактика предупреждения фактов националистического и религиозного экстремизма и пропаганда культуры толерантности в семье».</w:t>
      </w:r>
    </w:p>
    <w:p w:rsidR="00F65A1F" w:rsidRPr="00F65A1F" w:rsidRDefault="00F65A1F" w:rsidP="00F65A1F">
      <w:pPr>
        <w:numPr>
          <w:ilvl w:val="0"/>
          <w:numId w:val="26"/>
        </w:numPr>
        <w:shd w:val="clear" w:color="auto" w:fill="F5F5F5"/>
        <w:spacing w:after="0" w:line="324" w:lineRule="atLeast"/>
        <w:ind w:left="0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"Жестокое обращение с детьми".</w:t>
      </w:r>
    </w:p>
    <w:p w:rsidR="00F65A1F" w:rsidRDefault="00CB6E78" w:rsidP="00F65A1F">
      <w:pPr>
        <w:shd w:val="clear" w:color="auto" w:fill="F5F5F5"/>
        <w:spacing w:after="0" w:line="324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6E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лись различные субботники по благоустройству территории школы и села.</w:t>
      </w:r>
    </w:p>
    <w:p w:rsidR="00CB6E78" w:rsidRPr="00F65A1F" w:rsidRDefault="00136C8D" w:rsidP="00CA05FD">
      <w:pPr>
        <w:shd w:val="clear" w:color="auto" w:fill="F5F5F5"/>
        <w:spacing w:after="0" w:line="324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587515" cy="2217683"/>
            <wp:effectExtent l="19050" t="0" r="3285" b="0"/>
            <wp:docPr id="13" name="Рисунок 13" descr="C:\Users\1\Desktop\фото 21-22\Фото   террор\IMG-202110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21-22\Фото   террор\IMG-20211019-WA0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86" cy="221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3028950" cy="2333297"/>
            <wp:effectExtent l="19050" t="0" r="0" b="0"/>
            <wp:docPr id="17" name="Рисунок 17" descr="C:\Users\1\Desktop\фото 21-22\Фото   террор\IMG-2021101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 21-22\Фото   террор\IMG-20211018-WA00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59" cy="233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1F" w:rsidRPr="00F65A1F" w:rsidRDefault="00CB6E78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Классными руководителями проводятся инструктажи </w:t>
      </w:r>
      <w:r w:rsidR="00F65A1F"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о противодействию экстремизму и терроризму </w:t>
      </w:r>
    </w:p>
    <w:p w:rsidR="00F65A1F" w:rsidRPr="00F65A1F" w:rsidRDefault="00F65A1F" w:rsidP="00F65A1F">
      <w:pPr>
        <w:shd w:val="clear" w:color="auto" w:fill="F5F5F5"/>
        <w:spacing w:after="0" w:line="324" w:lineRule="atLeast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Разработаны памятки для персонала и обучающихся по правилам поведения в случае возникновения угрозы террористической атаки</w:t>
      </w:r>
      <w:proofErr w:type="gramStart"/>
      <w:r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.</w:t>
      </w:r>
      <w:proofErr w:type="gramEnd"/>
    </w:p>
    <w:p w:rsidR="00F65A1F" w:rsidRPr="00CA05FD" w:rsidRDefault="00CB6E78" w:rsidP="00CA0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Выпущен стенд, где </w:t>
      </w:r>
      <w:r w:rsidR="00F65A1F" w:rsidRPr="00F65A1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мещена наглядная информация по мерам обеспечения антитеррористической безопасности.</w:t>
      </w:r>
      <w:r w:rsidR="00CA05FD" w:rsidRPr="00CA05FD">
        <w:rPr>
          <w:rFonts w:ascii="Times New Roman" w:hAnsi="Times New Roman" w:cs="Times New Roman"/>
          <w:sz w:val="24"/>
          <w:szCs w:val="24"/>
        </w:rPr>
        <w:t xml:space="preserve"> Классными руководителями проводятся классные часы по противодействию экстремизма и терроризма</w:t>
      </w:r>
    </w:p>
    <w:p w:rsidR="00136C8D" w:rsidRDefault="00136C8D" w:rsidP="00CA05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85965" cy="2065409"/>
            <wp:effectExtent l="19050" t="0" r="0" b="0"/>
            <wp:docPr id="12" name="Рисунок 12" descr="C:\Users\1\Desktop\фото 21-22\Фото   террор\IMG_20211006_11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21-22\Фото   террор\IMG_20211006_1143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80" cy="207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D">
        <w:rPr>
          <w:noProof/>
          <w:lang w:eastAsia="ru-RU"/>
        </w:rPr>
        <w:drawing>
          <wp:inline distT="0" distB="0" distL="0" distR="0">
            <wp:extent cx="2732690" cy="2123090"/>
            <wp:effectExtent l="19050" t="0" r="0" b="0"/>
            <wp:docPr id="21" name="Рисунок 16" descr="C:\Users\1\Desktop\фото 21-22\Фото   террор\IMG-202110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 21-22\Фото   террор\IMG-20211020-WA00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42" cy="212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FD" w:rsidRDefault="00142D51" w:rsidP="00142D51">
      <w:pPr>
        <w:rPr>
          <w:sz w:val="28"/>
          <w:szCs w:val="28"/>
        </w:rPr>
      </w:pPr>
      <w:r>
        <w:rPr>
          <w:sz w:val="28"/>
          <w:szCs w:val="28"/>
        </w:rPr>
        <w:t xml:space="preserve">9 декабря  проведены классные часы, посвященные Дню Героя Отечества. Также учитель истории  </w:t>
      </w:r>
      <w:proofErr w:type="spellStart"/>
      <w:r>
        <w:rPr>
          <w:sz w:val="28"/>
          <w:szCs w:val="28"/>
        </w:rPr>
        <w:t>Тантанова</w:t>
      </w:r>
      <w:proofErr w:type="spellEnd"/>
      <w:r>
        <w:rPr>
          <w:sz w:val="28"/>
          <w:szCs w:val="28"/>
        </w:rPr>
        <w:t xml:space="preserve"> У.Я. провела открытый урок в 10 классе «День Героя Отечества»</w:t>
      </w:r>
    </w:p>
    <w:p w:rsidR="00142D51" w:rsidRDefault="00142D51" w:rsidP="00142D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5183" cy="2162946"/>
            <wp:effectExtent l="19050" t="0" r="5167" b="0"/>
            <wp:docPr id="4" name="Рисунок 1" descr="C:\Users\1\Desktop\Ф.День Отечества\1639047096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.День Отечества\16390470960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06" cy="216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79924" cy="2088792"/>
            <wp:effectExtent l="19050" t="0" r="0" b="0"/>
            <wp:docPr id="9" name="Рисунок 2" descr="C:\Users\1\Desktop\Ф.День Отечества\163904709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.День Отечества\16390470958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60" cy="209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78" w:rsidRPr="00CA05FD" w:rsidRDefault="00CB6E78" w:rsidP="00DE4F7B">
      <w:pPr>
        <w:jc w:val="right"/>
        <w:rPr>
          <w:sz w:val="28"/>
          <w:szCs w:val="28"/>
        </w:rPr>
      </w:pPr>
      <w:r w:rsidRPr="00CA05FD">
        <w:rPr>
          <w:sz w:val="28"/>
          <w:szCs w:val="28"/>
        </w:rPr>
        <w:t>Зам</w:t>
      </w:r>
      <w:proofErr w:type="gramStart"/>
      <w:r w:rsidRPr="00CA05FD">
        <w:rPr>
          <w:sz w:val="28"/>
          <w:szCs w:val="28"/>
        </w:rPr>
        <w:t>.д</w:t>
      </w:r>
      <w:proofErr w:type="gramEnd"/>
      <w:r w:rsidRPr="00CA05FD">
        <w:rPr>
          <w:sz w:val="28"/>
          <w:szCs w:val="28"/>
        </w:rPr>
        <w:t xml:space="preserve">иректора по ВР        </w:t>
      </w:r>
      <w:proofErr w:type="spellStart"/>
      <w:r w:rsidRPr="00CA05FD">
        <w:rPr>
          <w:sz w:val="28"/>
          <w:szCs w:val="28"/>
        </w:rPr>
        <w:t>Шахвалиева</w:t>
      </w:r>
      <w:proofErr w:type="spellEnd"/>
      <w:r w:rsidRPr="00CA05FD">
        <w:rPr>
          <w:sz w:val="28"/>
          <w:szCs w:val="28"/>
        </w:rPr>
        <w:t xml:space="preserve"> Л.Н.</w:t>
      </w:r>
    </w:p>
    <w:sectPr w:rsidR="00CB6E78" w:rsidRPr="00CA05FD" w:rsidSect="00CA05FD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EC0"/>
    <w:multiLevelType w:val="multilevel"/>
    <w:tmpl w:val="160890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A7ABE"/>
    <w:multiLevelType w:val="multilevel"/>
    <w:tmpl w:val="1E44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656E3"/>
    <w:multiLevelType w:val="multilevel"/>
    <w:tmpl w:val="241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C1C64"/>
    <w:multiLevelType w:val="multilevel"/>
    <w:tmpl w:val="DFFA20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67FF"/>
    <w:multiLevelType w:val="multilevel"/>
    <w:tmpl w:val="DAE8B8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E1ACA"/>
    <w:multiLevelType w:val="multilevel"/>
    <w:tmpl w:val="F1DAC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8663E"/>
    <w:multiLevelType w:val="multilevel"/>
    <w:tmpl w:val="683A07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D0502"/>
    <w:multiLevelType w:val="multilevel"/>
    <w:tmpl w:val="7D2A2F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82CCD"/>
    <w:multiLevelType w:val="multilevel"/>
    <w:tmpl w:val="DFC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B4B27"/>
    <w:multiLevelType w:val="multilevel"/>
    <w:tmpl w:val="C094A7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2187C"/>
    <w:multiLevelType w:val="multilevel"/>
    <w:tmpl w:val="F8FA2B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62EB7"/>
    <w:multiLevelType w:val="multilevel"/>
    <w:tmpl w:val="BC48B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D5AAA"/>
    <w:multiLevelType w:val="multilevel"/>
    <w:tmpl w:val="0008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81E1D"/>
    <w:multiLevelType w:val="multilevel"/>
    <w:tmpl w:val="F10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77339"/>
    <w:multiLevelType w:val="multilevel"/>
    <w:tmpl w:val="3F8EA0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A4F91"/>
    <w:multiLevelType w:val="multilevel"/>
    <w:tmpl w:val="502C3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02244"/>
    <w:multiLevelType w:val="multilevel"/>
    <w:tmpl w:val="75A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FE4E68"/>
    <w:multiLevelType w:val="multilevel"/>
    <w:tmpl w:val="6602D8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A78DA"/>
    <w:multiLevelType w:val="multilevel"/>
    <w:tmpl w:val="06A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C06C8"/>
    <w:multiLevelType w:val="multilevel"/>
    <w:tmpl w:val="938CD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422CC"/>
    <w:multiLevelType w:val="multilevel"/>
    <w:tmpl w:val="6D46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E632C"/>
    <w:multiLevelType w:val="multilevel"/>
    <w:tmpl w:val="BC48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771F4"/>
    <w:multiLevelType w:val="multilevel"/>
    <w:tmpl w:val="1C26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C910F5"/>
    <w:multiLevelType w:val="multilevel"/>
    <w:tmpl w:val="769E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DF1CB8"/>
    <w:multiLevelType w:val="multilevel"/>
    <w:tmpl w:val="FFA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5B27A6"/>
    <w:multiLevelType w:val="multilevel"/>
    <w:tmpl w:val="782835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47521C"/>
    <w:multiLevelType w:val="multilevel"/>
    <w:tmpl w:val="7DC8C8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3"/>
  </w:num>
  <w:num w:numId="5">
    <w:abstractNumId w:val="20"/>
  </w:num>
  <w:num w:numId="6">
    <w:abstractNumId w:val="24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5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26"/>
  </w:num>
  <w:num w:numId="17">
    <w:abstractNumId w:val="6"/>
  </w:num>
  <w:num w:numId="18">
    <w:abstractNumId w:val="14"/>
  </w:num>
  <w:num w:numId="19">
    <w:abstractNumId w:val="7"/>
  </w:num>
  <w:num w:numId="20">
    <w:abstractNumId w:val="9"/>
  </w:num>
  <w:num w:numId="21">
    <w:abstractNumId w:val="0"/>
  </w:num>
  <w:num w:numId="22">
    <w:abstractNumId w:val="3"/>
  </w:num>
  <w:num w:numId="23">
    <w:abstractNumId w:val="25"/>
  </w:num>
  <w:num w:numId="24">
    <w:abstractNumId w:val="4"/>
  </w:num>
  <w:num w:numId="25">
    <w:abstractNumId w:val="2"/>
  </w:num>
  <w:num w:numId="26">
    <w:abstractNumId w:val="2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65A1F"/>
    <w:rsid w:val="00136C8D"/>
    <w:rsid w:val="00142D51"/>
    <w:rsid w:val="00237DC4"/>
    <w:rsid w:val="0043429B"/>
    <w:rsid w:val="00501D89"/>
    <w:rsid w:val="00664A08"/>
    <w:rsid w:val="006C5D25"/>
    <w:rsid w:val="007B3DBD"/>
    <w:rsid w:val="00976F99"/>
    <w:rsid w:val="00C22AC4"/>
    <w:rsid w:val="00CA05FD"/>
    <w:rsid w:val="00CB6E78"/>
    <w:rsid w:val="00CE6E5D"/>
    <w:rsid w:val="00D367F6"/>
    <w:rsid w:val="00DE4F7B"/>
    <w:rsid w:val="00EC2F1D"/>
    <w:rsid w:val="00F6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A1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F1D"/>
    <w:pPr>
      <w:ind w:left="720"/>
      <w:contextualSpacing/>
    </w:pPr>
  </w:style>
  <w:style w:type="character" w:styleId="a6">
    <w:name w:val="Strong"/>
    <w:basedOn w:val="a0"/>
    <w:uiPriority w:val="22"/>
    <w:qFormat/>
    <w:rsid w:val="006C5D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469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maloa.dagestanschool.ru/site/pub?id=215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s://maloa.dagestanschool.ru/site/pub?id=22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loa.dagestanschool.ru/site/pub?id=216" TargetMode="External"/><Relationship Id="rId23" Type="http://schemas.openxmlformats.org/officeDocument/2006/relationships/hyperlink" Target="https://www.instagram.com/p/CWDSdulNU4x/?utm_medium=copy_link" TargetMode="External"/><Relationship Id="rId28" Type="http://schemas.openxmlformats.org/officeDocument/2006/relationships/image" Target="media/image16.jpeg"/><Relationship Id="rId10" Type="http://schemas.openxmlformats.org/officeDocument/2006/relationships/hyperlink" Target="https://maloa.dagestanschool.ru/site/pub?id=213" TargetMode="External"/><Relationship Id="rId19" Type="http://schemas.openxmlformats.org/officeDocument/2006/relationships/hyperlink" Target="https://www.instagram.com/p/CTrVHTYtOjh/?utm_medium=copy_link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s://maloa.dagestanschool.ru/site/pub?id=227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9997B-67C2-4A22-B34C-4A3A776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1-12-02T07:00:00Z</dcterms:created>
  <dcterms:modified xsi:type="dcterms:W3CDTF">2021-12-09T11:42:00Z</dcterms:modified>
</cp:coreProperties>
</file>